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B4" w:rsidRDefault="00D765C7" w:rsidP="002D59B4">
      <w:pPr>
        <w:pStyle w:val="Rubrik1"/>
      </w:pPr>
      <w:r>
        <w:t>Laglista P02/05</w:t>
      </w:r>
      <w:r w:rsidR="00E27A17">
        <w:tab/>
      </w:r>
      <w:r w:rsidR="00E27A17">
        <w:tab/>
      </w:r>
      <w:r w:rsidR="00E27A17">
        <w:tab/>
      </w:r>
      <w:r w:rsidR="00E27A17">
        <w:tab/>
        <w:t>2013</w:t>
      </w:r>
      <w:r w:rsidR="001E4DF2">
        <w:t>/201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583"/>
      </w:tblGrid>
      <w:tr w:rsidR="00D765C7" w:rsidRPr="00D765C7" w:rsidTr="00D765C7">
        <w:trPr>
          <w:trHeight w:val="567"/>
        </w:trPr>
        <w:tc>
          <w:tcPr>
            <w:tcW w:w="1384" w:type="dxa"/>
            <w:vAlign w:val="center"/>
          </w:tcPr>
          <w:p w:rsidR="00D765C7" w:rsidRPr="00D765C7" w:rsidRDefault="00D765C7" w:rsidP="00D765C7">
            <w:pPr>
              <w:rPr>
                <w:b/>
                <w:sz w:val="28"/>
                <w:szCs w:val="28"/>
              </w:rPr>
            </w:pPr>
            <w:r w:rsidRPr="00D765C7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5245" w:type="dxa"/>
            <w:vAlign w:val="center"/>
          </w:tcPr>
          <w:p w:rsidR="00D765C7" w:rsidRPr="00D765C7" w:rsidRDefault="00D765C7" w:rsidP="00D765C7">
            <w:pPr>
              <w:rPr>
                <w:b/>
                <w:sz w:val="28"/>
                <w:szCs w:val="28"/>
              </w:rPr>
            </w:pPr>
            <w:r w:rsidRPr="00D765C7">
              <w:rPr>
                <w:b/>
                <w:sz w:val="28"/>
                <w:szCs w:val="28"/>
              </w:rPr>
              <w:t>Namn</w:t>
            </w:r>
          </w:p>
        </w:tc>
        <w:tc>
          <w:tcPr>
            <w:tcW w:w="2583" w:type="dxa"/>
            <w:vAlign w:val="center"/>
          </w:tcPr>
          <w:p w:rsidR="00D765C7" w:rsidRPr="00D765C7" w:rsidRDefault="00D765C7" w:rsidP="00D765C7">
            <w:pPr>
              <w:rPr>
                <w:b/>
                <w:sz w:val="28"/>
                <w:szCs w:val="28"/>
              </w:rPr>
            </w:pPr>
            <w:r w:rsidRPr="00D765C7">
              <w:rPr>
                <w:b/>
                <w:sz w:val="28"/>
                <w:szCs w:val="28"/>
              </w:rPr>
              <w:t>Personnr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Adrian Byström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30222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 xml:space="preserve">Albin </w:t>
            </w:r>
            <w:proofErr w:type="spellStart"/>
            <w:r w:rsidRPr="00D44CD6">
              <w:rPr>
                <w:sz w:val="28"/>
                <w:szCs w:val="28"/>
              </w:rPr>
              <w:t>Biberg</w:t>
            </w:r>
            <w:proofErr w:type="spellEnd"/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50805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Albin Häggström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30124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Edvin Åström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20106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 xml:space="preserve">Elias </w:t>
            </w:r>
            <w:proofErr w:type="spellStart"/>
            <w:r w:rsidRPr="00D44CD6">
              <w:rPr>
                <w:sz w:val="28"/>
                <w:szCs w:val="28"/>
              </w:rPr>
              <w:t>Granlöf</w:t>
            </w:r>
            <w:proofErr w:type="spellEnd"/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30702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Elias Lindberg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50420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Default="001E4DF2" w:rsidP="00D76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iot Melander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28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Jens Svedin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30303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Johannes Eriksson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31107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nathan </w:t>
            </w:r>
            <w:proofErr w:type="spellStart"/>
            <w:r>
              <w:rPr>
                <w:sz w:val="28"/>
                <w:szCs w:val="28"/>
              </w:rPr>
              <w:t>Bringerud</w:t>
            </w:r>
            <w:proofErr w:type="spellEnd"/>
          </w:p>
        </w:tc>
        <w:tc>
          <w:tcPr>
            <w:tcW w:w="2583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12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Nygren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126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Kevin Westerlund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30108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D44CD6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D44CD6">
              <w:rPr>
                <w:sz w:val="28"/>
                <w:szCs w:val="28"/>
              </w:rPr>
              <w:t>Lucas Norberg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50817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Maximilian Söderström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50404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 xml:space="preserve">Nils </w:t>
            </w:r>
            <w:proofErr w:type="spellStart"/>
            <w:r w:rsidRPr="00D44CD6">
              <w:rPr>
                <w:sz w:val="28"/>
                <w:szCs w:val="28"/>
              </w:rPr>
              <w:t>Stafrin</w:t>
            </w:r>
            <w:proofErr w:type="spellEnd"/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30406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Stella Bylund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31208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Tim Sjödin</w:t>
            </w: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  <w:r w:rsidRPr="00D44CD6">
              <w:rPr>
                <w:sz w:val="28"/>
                <w:szCs w:val="28"/>
              </w:rPr>
              <w:t>020714</w:t>
            </w: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</w:p>
        </w:tc>
      </w:tr>
      <w:tr w:rsidR="001E4DF2" w:rsidTr="00D765C7">
        <w:trPr>
          <w:trHeight w:val="567"/>
        </w:trPr>
        <w:tc>
          <w:tcPr>
            <w:tcW w:w="1384" w:type="dxa"/>
            <w:vAlign w:val="center"/>
          </w:tcPr>
          <w:p w:rsidR="001E4DF2" w:rsidRPr="00D44CD6" w:rsidRDefault="001E4DF2" w:rsidP="00D765C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:rsidR="001E4DF2" w:rsidRPr="00D44CD6" w:rsidRDefault="001E4DF2" w:rsidP="008C0F85">
            <w:pPr>
              <w:rPr>
                <w:sz w:val="28"/>
                <w:szCs w:val="28"/>
              </w:rPr>
            </w:pPr>
          </w:p>
        </w:tc>
      </w:tr>
    </w:tbl>
    <w:p w:rsidR="008A0693" w:rsidRDefault="008A0693" w:rsidP="004E137E"/>
    <w:p w:rsidR="008321CC" w:rsidRPr="008A0693" w:rsidRDefault="008A0693" w:rsidP="004E137E">
      <w:pPr>
        <w:rPr>
          <w:sz w:val="28"/>
        </w:rPr>
      </w:pPr>
      <w:r w:rsidRPr="008A0693">
        <w:rPr>
          <w:sz w:val="28"/>
        </w:rPr>
        <w:t>Lagledare: Lars-Erik Eriksson, 070-682 92 45</w:t>
      </w:r>
      <w:r w:rsidR="008321CC">
        <w:rPr>
          <w:sz w:val="28"/>
        </w:rPr>
        <w:t>, storbjornjagarson@hotmail.com</w:t>
      </w:r>
    </w:p>
    <w:sectPr w:rsidR="008321CC" w:rsidRPr="008A0693" w:rsidSect="00EE6628">
      <w:headerReference w:type="default" r:id="rId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28" w:rsidRDefault="00EE6628" w:rsidP="00EE6628">
      <w:r>
        <w:separator/>
      </w:r>
    </w:p>
  </w:endnote>
  <w:endnote w:type="continuationSeparator" w:id="0">
    <w:p w:rsidR="00EE6628" w:rsidRDefault="00EE6628" w:rsidP="00EE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28" w:rsidRDefault="00EE6628" w:rsidP="00EE6628">
      <w:r>
        <w:separator/>
      </w:r>
    </w:p>
  </w:footnote>
  <w:footnote w:type="continuationSeparator" w:id="0">
    <w:p w:rsidR="00EE6628" w:rsidRDefault="00EE6628" w:rsidP="00EE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28" w:rsidRDefault="008A0693" w:rsidP="00EE6628">
    <w:pPr>
      <w:pStyle w:val="Sidhuvud"/>
      <w:jc w:val="center"/>
    </w:pPr>
    <w:r>
      <w:rPr>
        <w:noProof/>
      </w:rPr>
      <w:drawing>
        <wp:inline distT="0" distB="0" distL="0" distR="0">
          <wp:extent cx="4857750" cy="671474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F band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144" cy="67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B4"/>
    <w:rsid w:val="0000577A"/>
    <w:rsid w:val="000649DA"/>
    <w:rsid w:val="001E4DF2"/>
    <w:rsid w:val="00294D25"/>
    <w:rsid w:val="002C3C81"/>
    <w:rsid w:val="002D59B4"/>
    <w:rsid w:val="003D6851"/>
    <w:rsid w:val="0044634C"/>
    <w:rsid w:val="00460ACD"/>
    <w:rsid w:val="00475E22"/>
    <w:rsid w:val="004B5878"/>
    <w:rsid w:val="004E137E"/>
    <w:rsid w:val="00502347"/>
    <w:rsid w:val="005434AC"/>
    <w:rsid w:val="005E2C86"/>
    <w:rsid w:val="006945EC"/>
    <w:rsid w:val="006B081E"/>
    <w:rsid w:val="006F2680"/>
    <w:rsid w:val="00703B9B"/>
    <w:rsid w:val="00756AC4"/>
    <w:rsid w:val="007752A7"/>
    <w:rsid w:val="008321CC"/>
    <w:rsid w:val="008A0693"/>
    <w:rsid w:val="009B4BB0"/>
    <w:rsid w:val="00B428C1"/>
    <w:rsid w:val="00C01B59"/>
    <w:rsid w:val="00C16505"/>
    <w:rsid w:val="00D44CD6"/>
    <w:rsid w:val="00D765C7"/>
    <w:rsid w:val="00DD71B5"/>
    <w:rsid w:val="00E0611C"/>
    <w:rsid w:val="00E27A17"/>
    <w:rsid w:val="00EE2E20"/>
    <w:rsid w:val="00E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851"/>
    <w:rPr>
      <w:sz w:val="24"/>
      <w:szCs w:val="24"/>
    </w:rPr>
  </w:style>
  <w:style w:type="paragraph" w:styleId="Rubrik1">
    <w:name w:val="heading 1"/>
    <w:basedOn w:val="Normal"/>
    <w:next w:val="Normal"/>
    <w:qFormat/>
    <w:rsid w:val="002D5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064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D5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0649DA"/>
    <w:rPr>
      <w:color w:val="0000FF"/>
      <w:u w:val="single"/>
    </w:rPr>
  </w:style>
  <w:style w:type="character" w:styleId="AnvndHyperlnk">
    <w:name w:val="FollowedHyperlink"/>
    <w:basedOn w:val="Standardstycketeckensnitt"/>
    <w:rsid w:val="0000577A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rsid w:val="00EE66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E6628"/>
    <w:rPr>
      <w:sz w:val="24"/>
      <w:szCs w:val="24"/>
    </w:rPr>
  </w:style>
  <w:style w:type="paragraph" w:styleId="Sidfot">
    <w:name w:val="footer"/>
    <w:basedOn w:val="Normal"/>
    <w:link w:val="SidfotChar"/>
    <w:rsid w:val="00EE662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E6628"/>
    <w:rPr>
      <w:sz w:val="24"/>
      <w:szCs w:val="24"/>
    </w:rPr>
  </w:style>
  <w:style w:type="paragraph" w:styleId="Ballongtext">
    <w:name w:val="Balloon Text"/>
    <w:basedOn w:val="Normal"/>
    <w:link w:val="BallongtextChar"/>
    <w:rsid w:val="00EE66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E6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851"/>
    <w:rPr>
      <w:sz w:val="24"/>
      <w:szCs w:val="24"/>
    </w:rPr>
  </w:style>
  <w:style w:type="paragraph" w:styleId="Rubrik1">
    <w:name w:val="heading 1"/>
    <w:basedOn w:val="Normal"/>
    <w:next w:val="Normal"/>
    <w:qFormat/>
    <w:rsid w:val="002D5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064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D5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0649DA"/>
    <w:rPr>
      <w:color w:val="0000FF"/>
      <w:u w:val="single"/>
    </w:rPr>
  </w:style>
  <w:style w:type="character" w:styleId="AnvndHyperlnk">
    <w:name w:val="FollowedHyperlink"/>
    <w:basedOn w:val="Standardstycketeckensnitt"/>
    <w:rsid w:val="0000577A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rsid w:val="00EE66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E6628"/>
    <w:rPr>
      <w:sz w:val="24"/>
      <w:szCs w:val="24"/>
    </w:rPr>
  </w:style>
  <w:style w:type="paragraph" w:styleId="Sidfot">
    <w:name w:val="footer"/>
    <w:basedOn w:val="Normal"/>
    <w:link w:val="SidfotChar"/>
    <w:rsid w:val="00EE662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E6628"/>
    <w:rPr>
      <w:sz w:val="24"/>
      <w:szCs w:val="24"/>
    </w:rPr>
  </w:style>
  <w:style w:type="paragraph" w:styleId="Ballongtext">
    <w:name w:val="Balloon Text"/>
    <w:basedOn w:val="Normal"/>
    <w:link w:val="BallongtextChar"/>
    <w:rsid w:val="00EE66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E6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ED71-A4F3-466D-8570-EAF68C13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er för deltagande i bandylag</vt:lpstr>
    </vt:vector>
  </TitlesOfParts>
  <Company>Trafikverket</Company>
  <LinksUpToDate>false</LinksUpToDate>
  <CharactersWithSpaces>543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://www.laget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er för deltagande i bandylag</dc:title>
  <dc:creator>Yvonne</dc:creator>
  <cp:lastModifiedBy>Eriksson Lars-Erik</cp:lastModifiedBy>
  <cp:revision>7</cp:revision>
  <cp:lastPrinted>2013-11-19T11:31:00Z</cp:lastPrinted>
  <dcterms:created xsi:type="dcterms:W3CDTF">2013-11-05T08:07:00Z</dcterms:created>
  <dcterms:modified xsi:type="dcterms:W3CDTF">2013-11-19T11:32:00Z</dcterms:modified>
</cp:coreProperties>
</file>